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B9" w:rsidRPr="00F91592" w:rsidRDefault="008F7C44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CD28B9" w:rsidRPr="00F9159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CD28B9" w:rsidRPr="00F91592">
        <w:rPr>
          <w:rFonts w:ascii="Arial" w:hAnsi="Arial" w:cs="Arial"/>
          <w:b/>
          <w:sz w:val="32"/>
          <w:szCs w:val="32"/>
        </w:rPr>
        <w:t>.20</w:t>
      </w:r>
      <w:r w:rsidR="00F44157" w:rsidRPr="00F9159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6C2EC0" w:rsidRPr="00F915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3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CD4E04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О ВНЕСЕНИИ ИЗМЕНЕНИЙ В</w:t>
      </w:r>
      <w:r w:rsidR="00E8719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F7C44">
        <w:rPr>
          <w:rFonts w:ascii="Arial" w:hAnsi="Arial" w:cs="Arial"/>
          <w:b/>
          <w:sz w:val="32"/>
          <w:szCs w:val="32"/>
          <w:lang w:val="ru-RU"/>
        </w:rPr>
        <w:t>ПОСТАНОВЛЕНИЕ АДМИНИСТРАЦИИ КАТАРМИНСКОГО МО № 75 ОТ</w:t>
      </w:r>
      <w:r w:rsidR="009B560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F7C44">
        <w:rPr>
          <w:rFonts w:ascii="Arial" w:hAnsi="Arial" w:cs="Arial"/>
          <w:b/>
          <w:sz w:val="32"/>
          <w:szCs w:val="32"/>
          <w:lang w:val="ru-RU"/>
        </w:rPr>
        <w:t xml:space="preserve">28.12.2020г. </w:t>
      </w:r>
      <w:r w:rsidRPr="00420C79">
        <w:rPr>
          <w:rFonts w:ascii="Arial" w:hAnsi="Arial" w:cs="Arial"/>
          <w:b/>
          <w:sz w:val="32"/>
          <w:szCs w:val="32"/>
          <w:lang w:val="ru-RU"/>
        </w:rPr>
        <w:t>«</w:t>
      </w:r>
      <w:r w:rsidR="001A3545" w:rsidRPr="00420C79">
        <w:rPr>
          <w:rFonts w:ascii="Arial" w:hAnsi="Arial" w:cs="Arial"/>
          <w:b/>
          <w:sz w:val="32"/>
          <w:szCs w:val="32"/>
          <w:lang w:val="ru-RU"/>
        </w:rPr>
        <w:t>ОБ УТВЕРЖДЕНИИ</w:t>
      </w:r>
      <w:r w:rsidR="006D44B1" w:rsidRPr="00420C7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A3545" w:rsidRPr="00420C79">
        <w:rPr>
          <w:rFonts w:ascii="Arial" w:hAnsi="Arial" w:cs="Arial"/>
          <w:b/>
          <w:sz w:val="32"/>
          <w:szCs w:val="32"/>
          <w:lang w:val="ru-RU"/>
        </w:rPr>
        <w:t xml:space="preserve"> МУНИЦИПАЛЬНОЙ ПРОГРАММЫ</w:t>
      </w:r>
    </w:p>
    <w:p w:rsidR="000B7F9E" w:rsidRPr="00CD28B9" w:rsidRDefault="001A3545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</w:t>
      </w:r>
      <w:r w:rsidR="00CD28B9"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</w:t>
      </w:r>
      <w:r w:rsidR="004A79E8">
        <w:rPr>
          <w:rFonts w:ascii="Arial" w:hAnsi="Arial" w:cs="Arial"/>
          <w:b/>
          <w:sz w:val="32"/>
          <w:szCs w:val="32"/>
          <w:lang w:val="ru-RU"/>
        </w:rPr>
        <w:t>2</w:t>
      </w:r>
      <w:r w:rsidR="009B5603">
        <w:rPr>
          <w:rFonts w:ascii="Arial" w:hAnsi="Arial" w:cs="Arial"/>
          <w:b/>
          <w:sz w:val="32"/>
          <w:szCs w:val="32"/>
          <w:lang w:val="ru-RU"/>
        </w:rPr>
        <w:t>2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9B5603">
        <w:rPr>
          <w:rFonts w:ascii="Arial" w:hAnsi="Arial" w:cs="Arial"/>
          <w:b/>
          <w:sz w:val="32"/>
          <w:szCs w:val="32"/>
          <w:lang w:val="ru-RU"/>
        </w:rPr>
        <w:t>4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  <w:r w:rsidR="00420C7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F7C44">
        <w:rPr>
          <w:rFonts w:ascii="Arial" w:hAnsi="Arial" w:cs="Arial"/>
          <w:b/>
          <w:sz w:val="32"/>
          <w:szCs w:val="32"/>
          <w:lang w:val="ru-RU"/>
        </w:rPr>
        <w:t>(В РЕДАКЦИИ ОТ 24.12.2021г. № 85)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proofErr w:type="gramStart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</w:t>
      </w:r>
      <w:proofErr w:type="gramEnd"/>
      <w:r w:rsidRPr="00CD28B9">
        <w:rPr>
          <w:rFonts w:ascii="Arial" w:hAnsi="Arial" w:cs="Arial"/>
        </w:rPr>
        <w:t>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712865" w:rsidRDefault="00DD03A9" w:rsidP="00712865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712865" w:rsidRPr="00712865">
        <w:rPr>
          <w:rFonts w:ascii="Arial" w:eastAsia="Times New Roman" w:hAnsi="Arial" w:cs="Arial"/>
          <w:lang w:eastAsia="ru-RU"/>
        </w:rPr>
        <w:t>1. Внести в постановление администрации Катарминского муниципального образования от 28.12</w:t>
      </w:r>
      <w:r w:rsidR="00712865" w:rsidRPr="00712865">
        <w:rPr>
          <w:rFonts w:ascii="Arial" w:eastAsia="Times New Roman" w:hAnsi="Arial" w:cs="Arial"/>
          <w:color w:val="FF0000"/>
          <w:lang w:eastAsia="ru-RU"/>
        </w:rPr>
        <w:t>.</w:t>
      </w:r>
      <w:r w:rsidR="00712865" w:rsidRPr="00712865">
        <w:rPr>
          <w:rFonts w:ascii="Arial" w:eastAsia="Times New Roman" w:hAnsi="Arial" w:cs="Arial"/>
          <w:lang w:eastAsia="ru-RU"/>
        </w:rPr>
        <w:t>2020 г. №7</w:t>
      </w:r>
      <w:r w:rsidR="00712865" w:rsidRPr="00712865">
        <w:rPr>
          <w:rFonts w:ascii="Arial" w:eastAsia="Times New Roman" w:hAnsi="Arial" w:cs="Arial"/>
          <w:lang w:eastAsia="ru-RU"/>
        </w:rPr>
        <w:t>5</w:t>
      </w:r>
      <w:r w:rsidR="00712865" w:rsidRPr="00712865">
        <w:rPr>
          <w:rFonts w:ascii="Arial" w:eastAsia="Times New Roman" w:hAnsi="Arial" w:cs="Arial"/>
          <w:lang w:eastAsia="ru-RU"/>
        </w:rPr>
        <w:t xml:space="preserve"> «Об утверждении муниципальной программы   «</w:t>
      </w:r>
      <w:r w:rsidR="00712865">
        <w:rPr>
          <w:rFonts w:ascii="Arial" w:eastAsia="Times New Roman" w:hAnsi="Arial" w:cs="Arial"/>
          <w:lang w:eastAsia="ru-RU"/>
        </w:rPr>
        <w:t xml:space="preserve">Развитие культуры </w:t>
      </w:r>
      <w:r w:rsidR="00712865" w:rsidRPr="00712865">
        <w:rPr>
          <w:rFonts w:ascii="Arial" w:eastAsia="Times New Roman" w:hAnsi="Arial" w:cs="Arial"/>
          <w:lang w:eastAsia="ru-RU"/>
        </w:rPr>
        <w:t xml:space="preserve"> Катарминско</w:t>
      </w:r>
      <w:r w:rsidR="00712865">
        <w:rPr>
          <w:rFonts w:ascii="Arial" w:eastAsia="Times New Roman" w:hAnsi="Arial" w:cs="Arial"/>
          <w:lang w:eastAsia="ru-RU"/>
        </w:rPr>
        <w:t>го</w:t>
      </w:r>
      <w:r w:rsidR="00712865" w:rsidRPr="00712865">
        <w:rPr>
          <w:rFonts w:ascii="Arial" w:eastAsia="Times New Roman" w:hAnsi="Arial" w:cs="Arial"/>
          <w:lang w:eastAsia="ru-RU"/>
        </w:rPr>
        <w:t xml:space="preserve"> муниципально</w:t>
      </w:r>
      <w:r w:rsidR="00712865">
        <w:rPr>
          <w:rFonts w:ascii="Arial" w:eastAsia="Times New Roman" w:hAnsi="Arial" w:cs="Arial"/>
          <w:lang w:eastAsia="ru-RU"/>
        </w:rPr>
        <w:t>го</w:t>
      </w:r>
      <w:r w:rsidR="00712865" w:rsidRPr="00712865">
        <w:rPr>
          <w:rFonts w:ascii="Arial" w:eastAsia="Times New Roman" w:hAnsi="Arial" w:cs="Arial"/>
          <w:lang w:eastAsia="ru-RU"/>
        </w:rPr>
        <w:t xml:space="preserve"> образовани</w:t>
      </w:r>
      <w:r w:rsidR="00712865">
        <w:rPr>
          <w:rFonts w:ascii="Arial" w:eastAsia="Times New Roman" w:hAnsi="Arial" w:cs="Arial"/>
          <w:lang w:eastAsia="ru-RU"/>
        </w:rPr>
        <w:t>я</w:t>
      </w:r>
      <w:r w:rsidR="00712865" w:rsidRPr="00712865">
        <w:rPr>
          <w:rFonts w:ascii="Arial" w:eastAsia="Times New Roman" w:hAnsi="Arial" w:cs="Arial"/>
          <w:lang w:eastAsia="ru-RU"/>
        </w:rPr>
        <w:t xml:space="preserve"> на 2022-2024годы» (далее-Программа) (в редакции от 24.12.2021г. №8</w:t>
      </w:r>
      <w:r w:rsidR="00712865">
        <w:rPr>
          <w:rFonts w:ascii="Arial" w:eastAsia="Times New Roman" w:hAnsi="Arial" w:cs="Arial"/>
          <w:lang w:eastAsia="ru-RU"/>
        </w:rPr>
        <w:t>5</w:t>
      </w:r>
      <w:r w:rsidR="00712865" w:rsidRPr="00712865">
        <w:rPr>
          <w:rFonts w:ascii="Arial" w:eastAsia="Times New Roman" w:hAnsi="Arial" w:cs="Arial"/>
          <w:lang w:eastAsia="ru-RU"/>
        </w:rPr>
        <w:t xml:space="preserve">) следующие изменения: </w:t>
      </w:r>
    </w:p>
    <w:tbl>
      <w:tblPr>
        <w:tblW w:w="10586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1587"/>
        <w:gridCol w:w="1732"/>
        <w:gridCol w:w="2309"/>
        <w:gridCol w:w="3138"/>
      </w:tblGrid>
      <w:tr w:rsidR="00712865" w:rsidRPr="00712865" w:rsidTr="00712865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286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бензинового генератора</w:t>
            </w:r>
          </w:p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286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</w:pPr>
            <w:r w:rsidRPr="00712865"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  <w:t>100,0</w:t>
            </w:r>
          </w:p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286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ФСР</w:t>
            </w:r>
            <w:proofErr w:type="gramStart"/>
            <w:r w:rsidRPr="0071286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  <w:proofErr w:type="gramEnd"/>
            <w:r w:rsidRPr="0071286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310</w:t>
            </w:r>
          </w:p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286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СГУ 346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865" w:rsidRPr="00712865" w:rsidRDefault="00712865" w:rsidP="0071286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286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Катарминского муниципального образования</w:t>
            </w:r>
          </w:p>
        </w:tc>
      </w:tr>
    </w:tbl>
    <w:p w:rsidR="00CD4E04" w:rsidRDefault="00CD4E04" w:rsidP="0071286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20C79" w:rsidRDefault="00420C79" w:rsidP="009B5603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1.Паспорт программы «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Обьемы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и источники программы» изложить в актуальной редакции:</w:t>
      </w: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420C79" w:rsidRPr="00E26BCF" w:rsidTr="00420C79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рограммы за счет средств бюджета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712865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712865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645,4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9,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   1.2.</w:t>
      </w:r>
      <w:r w:rsidRPr="0022365E">
        <w:rPr>
          <w:rFonts w:ascii="Arial" w:hAnsi="Arial" w:cs="Arial"/>
          <w:b/>
          <w:lang w:eastAsia="ru-RU"/>
        </w:rPr>
        <w:t xml:space="preserve"> </w:t>
      </w:r>
      <w:r w:rsidRPr="0022365E">
        <w:rPr>
          <w:rFonts w:ascii="Arial" w:hAnsi="Arial" w:cs="Arial"/>
          <w:lang w:eastAsia="ru-RU"/>
        </w:rPr>
        <w:t>Подпрограмма №1 «Обеспечение деятельно</w:t>
      </w:r>
      <w:r>
        <w:rPr>
          <w:rFonts w:ascii="Arial" w:hAnsi="Arial" w:cs="Arial"/>
          <w:lang w:eastAsia="ru-RU"/>
        </w:rPr>
        <w:t xml:space="preserve">сти подведомственных учреждений </w:t>
      </w:r>
      <w:r w:rsidRPr="0022365E">
        <w:rPr>
          <w:rFonts w:ascii="Arial" w:hAnsi="Arial" w:cs="Arial"/>
          <w:lang w:eastAsia="ru-RU"/>
        </w:rPr>
        <w:t>культуры (клубы)»</w:t>
      </w:r>
      <w:r w:rsidRPr="00E26BCF">
        <w:rPr>
          <w:rFonts w:ascii="Arial" w:hAnsi="Arial" w:cs="Arial"/>
          <w:b/>
          <w:lang w:eastAsia="ru-RU"/>
        </w:rPr>
        <w:t xml:space="preserve"> </w:t>
      </w:r>
    </w:p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22365E" w:rsidRPr="0022365E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22365E">
        <w:rPr>
          <w:rFonts w:ascii="Arial" w:hAnsi="Arial" w:cs="Arial"/>
          <w:lang w:eastAsia="ru-RU"/>
        </w:rPr>
        <w:t>Паспорт подпрограммы</w:t>
      </w:r>
      <w:r>
        <w:rPr>
          <w:rFonts w:ascii="Arial" w:hAnsi="Arial" w:cs="Arial"/>
          <w:lang w:eastAsia="ru-RU"/>
        </w:rPr>
        <w:t xml:space="preserve"> «Ресурсное обеспечение программы» изложить в актуальной редакции:</w:t>
      </w:r>
    </w:p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22365E" w:rsidRDefault="0022365E" w:rsidP="0022365E">
      <w:pPr>
        <w:tabs>
          <w:tab w:val="left" w:pos="705"/>
          <w:tab w:val="center" w:pos="4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22365E" w:rsidRPr="00E26BCF" w:rsidTr="00BB6656">
        <w:tc>
          <w:tcPr>
            <w:tcW w:w="2448" w:type="dxa"/>
            <w:vAlign w:val="center"/>
          </w:tcPr>
          <w:p w:rsidR="0022365E" w:rsidRPr="00E26BCF" w:rsidRDefault="0022365E" w:rsidP="00BB6656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8B72B9">
              <w:rPr>
                <w:rFonts w:ascii="Courier New" w:hAnsi="Courier New" w:cs="Courier New"/>
                <w:sz w:val="22"/>
                <w:szCs w:val="22"/>
                <w:lang w:eastAsia="ru-RU"/>
              </w:rPr>
              <w:t>609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8B72B9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4,5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 год – 136,0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C9406C" w:rsidRPr="00712865" w:rsidRDefault="00C9406C" w:rsidP="009B5603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9B5603" w:rsidRDefault="00CD4E04" w:rsidP="00DD03A9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2. Настоящее постановление вступает в силу после его официального опубликования в «Вестнике Катарминского сельского поселения» и размещению  на   официальном  сайте  администрации       Катарминского   муниципального       образования.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br/>
        <w:t>3.    Контроль за выполнение постановления оставляю за собой.</w:t>
      </w:r>
    </w:p>
    <w:p w:rsid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91800" w:rsidRPr="00CD4E04" w:rsidRDefault="00091800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CD4E04" w:rsidRPr="00CD4E04" w:rsidRDefault="00E87193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</w:t>
      </w:r>
      <w:r w:rsidR="00CB2D14">
        <w:rPr>
          <w:rFonts w:ascii="Arial" w:eastAsia="Times New Roman" w:hAnsi="Arial" w:cs="Arial"/>
          <w:lang w:eastAsia="ru-RU"/>
        </w:rPr>
        <w:t>лав</w:t>
      </w:r>
      <w:r>
        <w:rPr>
          <w:rFonts w:ascii="Arial" w:eastAsia="Times New Roman" w:hAnsi="Arial" w:cs="Arial"/>
          <w:lang w:eastAsia="ru-RU"/>
        </w:rPr>
        <w:t>а</w:t>
      </w:r>
      <w:r w:rsidR="00CD4E04" w:rsidRPr="00CD4E04">
        <w:rPr>
          <w:rFonts w:ascii="Arial" w:eastAsia="Times New Roman" w:hAnsi="Arial" w:cs="Arial"/>
          <w:lang w:eastAsia="ru-RU"/>
        </w:rPr>
        <w:t xml:space="preserve"> Катарминского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муниципального образования</w:t>
      </w:r>
      <w:proofErr w:type="gramStart"/>
      <w:r w:rsidRPr="00CD4E04">
        <w:rPr>
          <w:rFonts w:ascii="Arial" w:eastAsia="Times New Roman" w:hAnsi="Arial" w:cs="Arial"/>
          <w:lang w:eastAsia="ru-RU"/>
        </w:rPr>
        <w:t xml:space="preserve"> :</w:t>
      </w:r>
      <w:proofErr w:type="gramEnd"/>
      <w:r w:rsidRPr="00CD4E04">
        <w:rPr>
          <w:rFonts w:ascii="Arial" w:eastAsia="Times New Roman" w:hAnsi="Arial" w:cs="Arial"/>
          <w:lang w:eastAsia="ru-RU"/>
        </w:rPr>
        <w:t xml:space="preserve">                                   </w:t>
      </w:r>
      <w:proofErr w:type="spellStart"/>
      <w:r w:rsidR="00E87193">
        <w:rPr>
          <w:rFonts w:ascii="Arial" w:eastAsia="Times New Roman" w:hAnsi="Arial" w:cs="Arial"/>
          <w:lang w:eastAsia="ru-RU"/>
        </w:rPr>
        <w:t>М.В.Шарикало</w:t>
      </w:r>
      <w:proofErr w:type="spellEnd"/>
      <w:r w:rsidRPr="00CD4E04">
        <w:rPr>
          <w:rFonts w:ascii="Arial" w:eastAsia="Times New Roman" w:hAnsi="Arial" w:cs="Arial"/>
          <w:lang w:eastAsia="ru-RU"/>
        </w:rPr>
        <w:t xml:space="preserve">        </w:t>
      </w:r>
    </w:p>
    <w:p w:rsidR="00091800" w:rsidRPr="00091800" w:rsidRDefault="00091800" w:rsidP="00091800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9B5603" w:rsidRPr="00BB6656" w:rsidRDefault="009B5603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F44157" w:rsidRDefault="00F44157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6D44B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D44B1">
        <w:rPr>
          <w:rFonts w:ascii="Courier New" w:hAnsi="Courier New" w:cs="Courier New"/>
          <w:sz w:val="22"/>
          <w:szCs w:val="22"/>
        </w:rPr>
        <w:t>дека</w:t>
      </w:r>
      <w:r>
        <w:rPr>
          <w:rFonts w:ascii="Courier New" w:hAnsi="Courier New" w:cs="Courier New"/>
          <w:sz w:val="22"/>
          <w:szCs w:val="22"/>
        </w:rPr>
        <w:t xml:space="preserve">бря 2020г. № </w:t>
      </w:r>
      <w:r w:rsidR="006D44B1">
        <w:rPr>
          <w:rFonts w:ascii="Courier New" w:hAnsi="Courier New" w:cs="Courier New"/>
          <w:sz w:val="22"/>
          <w:szCs w:val="22"/>
        </w:rPr>
        <w:t>7</w:t>
      </w:r>
      <w:r w:rsidR="00E673E1">
        <w:rPr>
          <w:rFonts w:ascii="Courier New" w:hAnsi="Courier New" w:cs="Courier New"/>
          <w:sz w:val="22"/>
          <w:szCs w:val="22"/>
        </w:rPr>
        <w:t>5</w:t>
      </w:r>
    </w:p>
    <w:p w:rsidR="00091800" w:rsidRDefault="00AC4C2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 актуальной редакции от </w:t>
      </w:r>
      <w:r w:rsidR="00F9159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0 апреля 2021г. № </w:t>
      </w:r>
      <w:r w:rsidR="00F91592">
        <w:rPr>
          <w:rFonts w:ascii="Courier New" w:hAnsi="Courier New" w:cs="Courier New"/>
          <w:sz w:val="22"/>
          <w:szCs w:val="22"/>
        </w:rPr>
        <w:t>22</w:t>
      </w:r>
    </w:p>
    <w:p w:rsidR="00E87193" w:rsidRDefault="00E87193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в актуальной редакции от </w:t>
      </w:r>
      <w:r w:rsidR="00BB6656">
        <w:rPr>
          <w:rFonts w:ascii="Courier New" w:hAnsi="Courier New" w:cs="Courier New"/>
          <w:sz w:val="22"/>
          <w:szCs w:val="22"/>
        </w:rPr>
        <w:t>24</w:t>
      </w:r>
      <w:r>
        <w:rPr>
          <w:rFonts w:ascii="Courier New" w:hAnsi="Courier New" w:cs="Courier New"/>
          <w:sz w:val="22"/>
          <w:szCs w:val="22"/>
        </w:rPr>
        <w:t>.12.2021г. №</w:t>
      </w:r>
      <w:r w:rsidR="00BB6656">
        <w:rPr>
          <w:rFonts w:ascii="Courier New" w:hAnsi="Courier New" w:cs="Courier New"/>
          <w:sz w:val="22"/>
          <w:szCs w:val="22"/>
        </w:rPr>
        <w:t>85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)</w:t>
      </w:r>
      <w:proofErr w:type="gramEnd"/>
    </w:p>
    <w:p w:rsidR="00E87193" w:rsidRDefault="008B72B9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в актуальной редакции от 13.07.2022г. № 63)</w:t>
      </w:r>
    </w:p>
    <w:p w:rsidR="008B72B9" w:rsidRPr="00CD28B9" w:rsidRDefault="008B72B9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</w:t>
      </w:r>
      <w:r w:rsidR="004A79E8">
        <w:rPr>
          <w:rFonts w:ascii="Arial" w:hAnsi="Arial" w:cs="Arial"/>
          <w:b/>
          <w:sz w:val="30"/>
          <w:szCs w:val="30"/>
        </w:rPr>
        <w:t>2</w:t>
      </w:r>
      <w:r w:rsidR="00CB2D14">
        <w:rPr>
          <w:rFonts w:ascii="Arial" w:hAnsi="Arial" w:cs="Arial"/>
          <w:b/>
          <w:sz w:val="30"/>
          <w:szCs w:val="30"/>
        </w:rPr>
        <w:t>2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CB2D14">
        <w:rPr>
          <w:rFonts w:ascii="Arial" w:hAnsi="Arial" w:cs="Arial"/>
          <w:b/>
          <w:sz w:val="30"/>
          <w:szCs w:val="30"/>
        </w:rPr>
        <w:t>4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1E29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ая программа «Развитие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м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м образовании на 20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202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» </w:t>
            </w:r>
          </w:p>
        </w:tc>
      </w:tr>
      <w:tr w:rsidR="00E26BCF" w:rsidRPr="00E26BCF" w:rsidTr="00E26BCF">
        <w:trPr>
          <w:trHeight w:val="6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2012 года № 273-ФЗ "Об образовании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1994 года № 78-ФЗ «О библиотечном деле»;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4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зработчик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е казенное учреждение культуры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 Программы: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воспитание негативного отношения  у детей, подростков и молодежи к вредным привычкам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создание условий для реализации Программы.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 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1 «Обеспечение деятельности подведомственных учреждений культуры (клубы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2 «Обеспечение деятельности подведомственных учреждений культуры (библиотеки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3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»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4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»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>Подпрограмма 5 «Энергосбережение и повышение энергетической эффективности»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рограммы за счет средств бюджета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8B72B9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8B72B9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645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209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trHeight w:val="6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овышение уровня проведения культурно-массовых мероприятий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редоставление гражданам дополнительных досуговых  услуг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Обеспечение координации действий всех заинтересованных организаций по противодействию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аспространения социально-негативных явлен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I</w:t>
      </w:r>
      <w:r w:rsidRPr="00E26BCF">
        <w:rPr>
          <w:rFonts w:ascii="Arial" w:eastAsia="Times New Roman" w:hAnsi="Arial" w:cs="Arial"/>
          <w:b/>
          <w:bCs/>
          <w:lang w:eastAsia="ru-RU"/>
        </w:rPr>
        <w:t xml:space="preserve">. </w:t>
      </w:r>
      <w:r w:rsidRPr="00E26BCF">
        <w:rPr>
          <w:rFonts w:ascii="Arial" w:eastAsia="Times New Roman" w:hAnsi="Arial" w:cs="Arial"/>
          <w:b/>
          <w:bCs/>
          <w:lang w:val="en-US" w:eastAsia="ru-RU"/>
        </w:rPr>
        <w:t>C</w:t>
      </w:r>
      <w:r w:rsidRPr="00E26BCF">
        <w:rPr>
          <w:rFonts w:ascii="Arial" w:eastAsia="Times New Roman" w:hAnsi="Arial" w:cs="Arial"/>
          <w:b/>
          <w:bCs/>
          <w:lang w:eastAsia="ru-RU"/>
        </w:rPr>
        <w:t>ОДЕРЖАНИЕ ПРОБЛЕМЫ И ОБОМНОВАНИЕ НЕОБХОДИМОСТИ ЕЕ РЕШЕНИЯ ПРОГРАММНО ЦЕЛЕВЫМ МЕТОДО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Муниципальная программа разработана в целях реализации основных направлений социально-экономического развития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муниципального образования. </w:t>
      </w:r>
      <w:proofErr w:type="gramStart"/>
      <w:r w:rsidRPr="00E26BCF">
        <w:rPr>
          <w:rFonts w:ascii="Arial" w:hAnsi="Arial" w:cs="Arial"/>
          <w:lang w:eastAsia="ru-RU"/>
        </w:rPr>
        <w:t xml:space="preserve"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proofErr w:type="gramStart"/>
      <w:r w:rsidRPr="00E26BCF">
        <w:rPr>
          <w:rFonts w:ascii="Arial" w:hAnsi="Arial" w:cs="Arial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E26BCF">
        <w:rPr>
          <w:rFonts w:ascii="Arial" w:hAnsi="Arial" w:cs="Arial"/>
          <w:b/>
          <w:bCs/>
          <w:lang w:val="en-US" w:eastAsia="ru-RU"/>
        </w:rPr>
        <w:t>III</w:t>
      </w:r>
      <w:r w:rsidRPr="00E26BCF">
        <w:rPr>
          <w:rFonts w:ascii="Arial" w:hAnsi="Arial" w:cs="Arial"/>
          <w:b/>
          <w:bCs/>
          <w:lang w:eastAsia="ru-RU"/>
        </w:rPr>
        <w:t>. ОСНОВНЫЕ ЦЕЛИ И ЗАДАЧ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сновными целя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повышение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развитие сферы культуры на территории муниципального образования;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 для организации досуга и обеспечение жителей поселения услугами    учреждений культуры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Основными задача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повышения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развития физической культуры и массового спорта, организации   проведения официальных физкультурных мероприятий, физкультурно-оздоровительных мероприятий и спортивных мероприятий в </w:t>
      </w:r>
      <w:r w:rsidR="00C23D1D"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воспитание негативного отношения  у детей, подростков и молодежи к вредным привычка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создание благоприятных условий для организации культурного досуга и отдыха жителей  муниципального образования, предоставление услуг развлекательного характера, доступных для широких слоев населения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для реализации Программы.</w:t>
      </w:r>
    </w:p>
    <w:p w:rsidR="00E26BCF" w:rsidRPr="00E26BCF" w:rsidRDefault="00E26BCF" w:rsidP="00E26B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V</w:t>
      </w:r>
      <w:r w:rsidRPr="00E26BCF">
        <w:rPr>
          <w:rFonts w:ascii="Arial" w:eastAsia="Times New Roman" w:hAnsi="Arial" w:cs="Arial"/>
          <w:b/>
          <w:bCs/>
          <w:lang w:eastAsia="ru-RU"/>
        </w:rPr>
        <w:t>. ОБОСНОВАНИЕ ВЫДЕЛЕНИЯ ПОДПРОГРАМ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1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клубы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2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библиотеки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3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 «Проведение массовых праздников на территории </w:t>
      </w:r>
      <w:r>
        <w:rPr>
          <w:rFonts w:ascii="Arial" w:hAnsi="Arial" w:cs="Arial"/>
          <w:lang w:eastAsia="ru-RU"/>
        </w:rPr>
        <w:t>Катарминского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муниципального образования»;</w:t>
      </w:r>
    </w:p>
    <w:p w:rsid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Подпрограмма 4 «Физическая культура и спорт в </w:t>
      </w:r>
      <w:r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».</w:t>
      </w:r>
    </w:p>
    <w:p w:rsidR="00C23D1D" w:rsidRPr="00E26BCF" w:rsidRDefault="00C23D1D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дпрограмма 5 «Энергосбережение и повышение энергетической эффективности»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V</w:t>
      </w:r>
      <w:r w:rsidRPr="00E26BCF">
        <w:rPr>
          <w:rFonts w:ascii="Arial" w:eastAsia="Times New Roman" w:hAnsi="Arial" w:cs="Arial"/>
          <w:b/>
          <w:bCs/>
          <w:lang w:eastAsia="ru-RU"/>
        </w:rPr>
        <w:t>. РЕСУРСНОЕ ОБЕСПЕЧЕНИЕ ПРОГРАММЫ</w:t>
      </w:r>
    </w:p>
    <w:p w:rsidR="00E26BCF" w:rsidRPr="00E26BCF" w:rsidRDefault="00E26BCF" w:rsidP="00E26BCF">
      <w:pPr>
        <w:spacing w:line="240" w:lineRule="auto"/>
        <w:rPr>
          <w:rFonts w:ascii="Arial" w:hAnsi="Arial" w:cs="Arial"/>
          <w:b/>
          <w:sz w:val="30"/>
          <w:szCs w:val="30"/>
        </w:rPr>
      </w:pP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Финансирование программы осуществляется за счет средств бюджета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 в пределах бюджетных ассигнований и лимитов бюджетных обязательств и подлежит ежегодному уточнению. Объем финансирования Программы на 20</w:t>
      </w:r>
      <w:r w:rsidR="00C23D1D">
        <w:rPr>
          <w:rFonts w:ascii="Arial" w:hAnsi="Arial" w:cs="Arial"/>
        </w:rPr>
        <w:t>22</w:t>
      </w:r>
      <w:r w:rsidRPr="00E26BCF">
        <w:rPr>
          <w:rFonts w:ascii="Arial" w:hAnsi="Arial" w:cs="Arial"/>
        </w:rPr>
        <w:t xml:space="preserve"> - 202</w:t>
      </w:r>
      <w:r w:rsidR="00C23D1D">
        <w:rPr>
          <w:rFonts w:ascii="Arial" w:hAnsi="Arial" w:cs="Arial"/>
        </w:rPr>
        <w:t>4</w:t>
      </w:r>
      <w:r w:rsidRPr="00E26BCF">
        <w:rPr>
          <w:rFonts w:ascii="Arial" w:hAnsi="Arial" w:cs="Arial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.</w:t>
      </w: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</w:p>
    <w:tbl>
      <w:tblPr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46"/>
        <w:gridCol w:w="2041"/>
        <w:gridCol w:w="14"/>
        <w:gridCol w:w="706"/>
        <w:gridCol w:w="1996"/>
        <w:gridCol w:w="122"/>
        <w:gridCol w:w="12"/>
        <w:gridCol w:w="1831"/>
        <w:gridCol w:w="12"/>
        <w:gridCol w:w="127"/>
        <w:gridCol w:w="886"/>
      </w:tblGrid>
      <w:tr w:rsidR="00E26BCF" w:rsidRPr="00E26BCF" w:rsidTr="000B7AC5"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Объем финансирования, руб. </w:t>
            </w:r>
          </w:p>
        </w:tc>
      </w:tr>
      <w:tr w:rsidR="00E26BCF" w:rsidRPr="00E26BCF" w:rsidTr="000B7AC5"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7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E26BCF" w:rsidRPr="00E26BCF" w:rsidTr="000B7AC5"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небюджетные средства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lastRenderedPageBreak/>
              <w:t>Подпрограмма 1. «Обеспечение деятельности подведомственных учреждений культуры (клубы)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953EB" w:rsidP="003953E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50</w:t>
            </w:r>
            <w:r w:rsidR="00082C2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3953E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</w:t>
            </w:r>
            <w:r w:rsidR="003953EB">
              <w:rPr>
                <w:rFonts w:ascii="Courier New" w:hAnsi="Courier New" w:cs="Courier New"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953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507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72D22" w:rsidP="00E72D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</w:t>
            </w:r>
            <w:r w:rsidR="00082C2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72D22" w:rsidP="00E72D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9</w:t>
            </w:r>
            <w:r w:rsidR="00082C2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264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2. «Обеспечение деятельности подведомственных учреждений культуры (библиотеки)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953EB" w:rsidP="003953EB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9</w:t>
            </w:r>
            <w:r w:rsidR="00082C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953EB" w:rsidP="003953EB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9</w:t>
            </w:r>
            <w:r w:rsidR="00082C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953EB" w:rsidP="003953EB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9</w:t>
            </w:r>
            <w:r w:rsidR="00082C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953EB" w:rsidP="003953EB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9</w:t>
            </w:r>
            <w:r w:rsidR="00082C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3,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3,4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Подпрограмма 3  «Проведение массовых праздников на территории 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ского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униципального образования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E72D22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72D2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E72D22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72D2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72D22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72D22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4</w:t>
            </w:r>
            <w:r w:rsidRPr="00E26BCF">
              <w:rPr>
                <w:rFonts w:ascii="Arial" w:hAnsi="Arial" w:cs="Arial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«Физическая культура и спорт в 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ском муниципальном образовании»</w:t>
            </w:r>
          </w:p>
          <w:p w:rsidR="00E26BCF" w:rsidRPr="00E26BCF" w:rsidRDefault="00E26BCF" w:rsidP="000B7AC5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E72D22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72D22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E72D22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72D22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0B7AC5">
        <w:tc>
          <w:tcPr>
            <w:tcW w:w="1028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0B7AC5">
              <w:rPr>
                <w:rFonts w:ascii="Courier New" w:hAnsi="Courier New" w:cs="Courier New"/>
                <w:b/>
                <w:sz w:val="22"/>
                <w:szCs w:val="22"/>
              </w:rPr>
              <w:t>Подпрограмма5 «Энергосбережение и повышение энергетической эффективности»</w:t>
            </w:r>
          </w:p>
        </w:tc>
      </w:tr>
      <w:tr w:rsidR="000B7AC5" w:rsidRPr="00E26BCF" w:rsidTr="000B7AC5"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сего за весь период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3953EB" w:rsidP="003953EB">
            <w:pPr>
              <w:spacing w:line="240" w:lineRule="auto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0B7AC5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6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3953EB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</w:t>
            </w:r>
            <w:r w:rsidR="003953E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3953E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0B7AC5"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953EB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3953EB" w:rsidP="003953EB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551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RPr="00E26BCF" w:rsidTr="000B7AC5"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Tr="00E87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1" w:type="dxa"/>
            <w:gridSpan w:val="12"/>
          </w:tcPr>
          <w:p w:rsidR="000B7AC5" w:rsidRDefault="000B7AC5" w:rsidP="000B7AC5">
            <w:pPr>
              <w:autoSpaceDE w:val="0"/>
              <w:autoSpaceDN w:val="0"/>
              <w:adjustRightInd w:val="0"/>
              <w:spacing w:line="240" w:lineRule="auto"/>
              <w:ind w:left="75"/>
              <w:rPr>
                <w:rFonts w:ascii="Calibri" w:hAnsi="Calibri" w:cs="Calibri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</w:t>
      </w:r>
      <w:r w:rsidRPr="00E26BCF">
        <w:rPr>
          <w:rFonts w:ascii="Arial" w:hAnsi="Arial" w:cs="Arial"/>
          <w:b/>
          <w:lang w:eastAsia="ru-RU"/>
        </w:rPr>
        <w:t>. МЕХАНИЗМ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sz w:val="22"/>
          <w:szCs w:val="22"/>
          <w:lang w:eastAsia="ru-RU"/>
        </w:rPr>
        <w:t xml:space="preserve">           </w:t>
      </w:r>
      <w:r w:rsidRPr="00E26BCF">
        <w:rPr>
          <w:rFonts w:ascii="Arial" w:hAnsi="Arial" w:cs="Arial"/>
          <w:lang w:eastAsia="ru-RU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</w:t>
      </w:r>
      <w:r w:rsidRPr="00E26BCF">
        <w:rPr>
          <w:rFonts w:ascii="Arial" w:hAnsi="Arial" w:cs="Arial"/>
          <w:b/>
          <w:lang w:eastAsia="ru-RU"/>
        </w:rPr>
        <w:t>. ОЖИДАЕМЫЕ РЕЗУЛЬТАТЫ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1. Создание благоприятных условий для творческой деятельности.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2. Увеличение числа культурно-досуговых мероприятий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4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E26BCF" w:rsidRPr="00E26BCF" w:rsidRDefault="00E26BCF" w:rsidP="00E26B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26BCF">
        <w:rPr>
          <w:rFonts w:ascii="Arial" w:hAnsi="Arial" w:cs="Arial"/>
          <w:lang w:eastAsia="ru-RU"/>
        </w:rPr>
        <w:lastRenderedPageBreak/>
        <w:t>5. 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</w:r>
      <w:r w:rsidRPr="00E26BCF">
        <w:rPr>
          <w:rFonts w:ascii="Times New Roman CYR" w:hAnsi="Times New Roman CYR" w:cs="Times New Roman CYR"/>
          <w:lang w:eastAsia="ru-RU"/>
        </w:rPr>
        <w:t>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I</w:t>
      </w:r>
      <w:r w:rsidRPr="00E26BCF">
        <w:rPr>
          <w:rFonts w:ascii="Arial" w:hAnsi="Arial" w:cs="Arial"/>
          <w:b/>
          <w:lang w:eastAsia="ru-RU"/>
        </w:rPr>
        <w:t>.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1 «Обеспечение деятельности подведомственных учреждений культуры (клубы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клубы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3953EB">
              <w:rPr>
                <w:rFonts w:ascii="Courier New" w:hAnsi="Courier New" w:cs="Courier New"/>
                <w:sz w:val="22"/>
                <w:szCs w:val="22"/>
                <w:lang w:eastAsia="ru-RU"/>
              </w:rPr>
              <w:t>609</w:t>
            </w:r>
            <w:r w:rsidR="00082C23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3953E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3C4F3E">
              <w:rPr>
                <w:rFonts w:ascii="Courier New" w:hAnsi="Courier New" w:cs="Courier New"/>
                <w:sz w:val="22"/>
                <w:szCs w:val="22"/>
                <w:lang w:eastAsia="ru-RU"/>
              </w:rPr>
              <w:t>304,5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3C4F3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136,0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проведения культурно-массовых мероприят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Развитие сферы культуры на территории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88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88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4408DA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  <w:r w:rsidR="004408DA">
              <w:rPr>
                <w:rFonts w:ascii="Courier New" w:hAnsi="Courier New" w:cs="Courier New"/>
                <w:sz w:val="16"/>
                <w:szCs w:val="16"/>
                <w:lang w:eastAsia="ru-RU"/>
              </w:rPr>
              <w:t>21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клубы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20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8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8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4408DA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</w:t>
            </w:r>
            <w:r w:rsidR="004408DA">
              <w:rPr>
                <w:rFonts w:ascii="Courier New" w:hAnsi="Courier New" w:cs="Courier New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7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76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0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0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5167F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2 «Обеспечение деятельности подведомственных учреждений культуры (библиотеки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библиотеки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организация библиотечно-информационных мероприятий для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5167F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AF0F63">
              <w:rPr>
                <w:rFonts w:ascii="Courier New" w:hAnsi="Courier New" w:cs="Courier New"/>
                <w:sz w:val="22"/>
                <w:szCs w:val="22"/>
                <w:lang w:eastAsia="ru-RU"/>
              </w:rPr>
              <w:t>299</w:t>
            </w:r>
            <w:r w:rsidR="004408DA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AF0F63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4408DA">
              <w:rPr>
                <w:rFonts w:ascii="Courier New" w:hAnsi="Courier New" w:cs="Courier New"/>
                <w:sz w:val="22"/>
                <w:szCs w:val="22"/>
                <w:lang w:eastAsia="ru-RU"/>
              </w:rPr>
              <w:t>333,4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4408D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66,7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библиотечно-информационных мероприятий для населения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Задача 1 Создание условий для повышения качества библиотечного обслуживания населе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библиотеки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4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4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A7629E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 3 «Проведение массовых праздников на территории </w:t>
      </w:r>
      <w:r>
        <w:rPr>
          <w:rFonts w:ascii="Arial" w:hAnsi="Arial" w:cs="Arial"/>
          <w:b/>
          <w:lang w:eastAsia="ru-RU"/>
        </w:rPr>
        <w:t>Катарминского</w:t>
      </w:r>
      <w:r w:rsidR="00D41758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 xml:space="preserve">муниципального образования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b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840"/>
      </w:tblGrid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го образования» </w:t>
            </w:r>
          </w:p>
        </w:tc>
      </w:tr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D41758">
        <w:trPr>
          <w:cantSplit/>
          <w:trHeight w:val="21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и и задачи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Организация досуга и приобщение жителей,  проживающих  на территории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 к участию в массовых праздниках, мероприятиях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</w:tc>
      </w:tr>
      <w:tr w:rsidR="00E26BCF" w:rsidRPr="00E26BCF" w:rsidTr="00E26BCF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–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AF0F63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 w:rsidR="00A7629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5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A7629E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cantSplit/>
          <w:trHeight w:val="122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.Обобщение и распространение опыта культурно-массовой, культурно-воспитательной, культурно-зрелищной работы  культурно </w:t>
            </w:r>
            <w:proofErr w:type="gramStart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д</w:t>
            </w:r>
            <w:proofErr w:type="gramEnd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гового учреждения. 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. Предоставление гражданам дополнительных досуговых  услуг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3. Обеспечение условий притягательности самобытной (народной) культуры для молодежи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4.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9"/>
        <w:gridCol w:w="1106"/>
        <w:gridCol w:w="1418"/>
        <w:gridCol w:w="567"/>
        <w:gridCol w:w="1559"/>
        <w:gridCol w:w="1276"/>
        <w:gridCol w:w="709"/>
        <w:gridCol w:w="850"/>
      </w:tblGrid>
      <w:tr w:rsidR="00E26BCF" w:rsidRPr="00E26BCF" w:rsidTr="00E26BCF">
        <w:tc>
          <w:tcPr>
            <w:tcW w:w="567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567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тва</w:t>
            </w:r>
          </w:p>
        </w:tc>
        <w:tc>
          <w:tcPr>
            <w:tcW w:w="850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Создание благоприятных условий для организации культурного досуга и отдыха жителей 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муниципального образования, предоставление услуг развлекательного характера, доступных для широких слоев населения</w:t>
            </w: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F0F63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F0F63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F0F63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F0F63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4</w:t>
            </w:r>
            <w:r w:rsidR="00E26BCF"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eastAsia="ru-RU"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CA1D84" w:rsidRPr="00CD4E04" w:rsidRDefault="00CA1D84" w:rsidP="00CA1D8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CC196C">
        <w:rPr>
          <w:rFonts w:ascii="Arial" w:eastAsia="Times New Roman" w:hAnsi="Arial" w:cs="Arial"/>
          <w:b/>
          <w:bCs/>
          <w:lang w:eastAsia="ru-RU"/>
        </w:rPr>
        <w:t>Подпрограмма №</w:t>
      </w:r>
      <w:r>
        <w:rPr>
          <w:rFonts w:ascii="Arial" w:eastAsia="Times New Roman" w:hAnsi="Arial" w:cs="Arial"/>
          <w:b/>
          <w:bCs/>
          <w:lang w:eastAsia="ru-RU"/>
        </w:rPr>
        <w:t>5</w:t>
      </w:r>
      <w:r w:rsidRPr="00CC196C">
        <w:rPr>
          <w:rFonts w:ascii="Arial" w:eastAsia="Times New Roman" w:hAnsi="Arial" w:cs="Arial"/>
          <w:b/>
          <w:bCs/>
          <w:lang w:eastAsia="ru-RU"/>
        </w:rPr>
        <w:t xml:space="preserve"> «Физическая культура и спорт в </w:t>
      </w:r>
      <w:r>
        <w:rPr>
          <w:rFonts w:ascii="Arial" w:eastAsia="Times New Roman" w:hAnsi="Arial" w:cs="Arial"/>
          <w:b/>
          <w:bCs/>
          <w:lang w:eastAsia="ru-RU"/>
        </w:rPr>
        <w:t>Катармин</w:t>
      </w:r>
      <w:r w:rsidRPr="00CC196C">
        <w:rPr>
          <w:rFonts w:ascii="Arial" w:eastAsia="Times New Roman" w:hAnsi="Arial" w:cs="Arial"/>
          <w:b/>
          <w:bCs/>
          <w:lang w:eastAsia="ru-RU"/>
        </w:rPr>
        <w:t>ском муниципальном образовании»</w:t>
      </w: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840"/>
      </w:tblGrid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ком муниципальном образовании» </w:t>
            </w:r>
          </w:p>
        </w:tc>
      </w:tr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8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и и задачи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- создание условий для занятий физической культурой и спортом максимального числа детей и подростков,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формирование  здорового  образа жизни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организация и проведение физкультурно-оздоровительных и  спортивно-массовых мероприятий  среди  детей и подростков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жидаемые  результаты: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улучшение качества проводимых мероприятий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оздание условий для занятий физической культурой и спортом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нижение  правонарушений и преступности среди несовершеннолетних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CA1D84" w:rsidRPr="00CC196C" w:rsidTr="009B5603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AF0F6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 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,00 рублей;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,00 рублей; </w:t>
            </w:r>
          </w:p>
          <w:p w:rsidR="00CA1D84" w:rsidRPr="00CC196C" w:rsidRDefault="00CA1D84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рублей.</w:t>
            </w:r>
          </w:p>
        </w:tc>
      </w:tr>
      <w:tr w:rsidR="00CA1D84" w:rsidRPr="00CC196C" w:rsidTr="009B5603">
        <w:trPr>
          <w:cantSplit/>
          <w:trHeight w:val="7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приобщение к здоровому образу жизни, с целью профилактики заболеваний и негативных явлений среди населения, особенно детей и подростков.</w:t>
            </w:r>
          </w:p>
        </w:tc>
      </w:tr>
    </w:tbl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CC196C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29"/>
        <w:gridCol w:w="1106"/>
        <w:gridCol w:w="1418"/>
        <w:gridCol w:w="567"/>
        <w:gridCol w:w="144"/>
        <w:gridCol w:w="1415"/>
        <w:gridCol w:w="1276"/>
        <w:gridCol w:w="710"/>
        <w:gridCol w:w="993"/>
      </w:tblGrid>
      <w:tr w:rsidR="00CA1D84" w:rsidRPr="00CC196C" w:rsidTr="00F9159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№ стро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к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Задачи, мероприятия под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Срок реализации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Финансовые средства,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Внебюдже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т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rPr>
          <w:trHeight w:val="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CA1D84" w:rsidRPr="00CC196C" w:rsidTr="00F91592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8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Задача 1 Создание условий для занятий физической культурой и спортом</w:t>
            </w: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задаче                                               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AF0F6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AF0F63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AF0F63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МКУК Катарминского МО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AF0F63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AF0F63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CA1D84" w:rsidRPr="00F91592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AF0F63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AF0F63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Pr="00CD28B9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  <w:proofErr w:type="spellEnd"/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lastRenderedPageBreak/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кономи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F6787D">
        <w:rPr>
          <w:sz w:val="24"/>
          <w:szCs w:val="24"/>
        </w:rPr>
        <w:t>4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ресурсосбереже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ответственный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</w:t>
      </w:r>
      <w:proofErr w:type="spellStart"/>
      <w:r w:rsidRPr="00CD28B9">
        <w:rPr>
          <w:sz w:val="24"/>
          <w:szCs w:val="24"/>
        </w:rPr>
        <w:t>Катармински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Таежный</w:t>
      </w:r>
      <w:proofErr w:type="gramEnd"/>
      <w:r w:rsidRPr="00CD28B9">
        <w:rPr>
          <w:sz w:val="24"/>
          <w:szCs w:val="24"/>
        </w:rPr>
        <w:t>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 w:firstRow="0" w:lastRow="0" w:firstColumn="0" w:lastColumn="0" w:noHBand="0" w:noVBand="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</w:t>
            </w:r>
            <w:proofErr w:type="spell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СДК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B9039A" w:rsidRPr="00CD28B9">
        <w:rPr>
          <w:rFonts w:ascii="Arial" w:hAnsi="Arial" w:cs="Arial"/>
        </w:rPr>
        <w:t>на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</w:t>
      </w:r>
      <w:r w:rsidR="00B22554">
        <w:rPr>
          <w:sz w:val="24"/>
          <w:szCs w:val="24"/>
        </w:rPr>
        <w:t>2</w:t>
      </w:r>
      <w:r w:rsidR="0094731A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F6787D">
        <w:rPr>
          <w:sz w:val="24"/>
          <w:szCs w:val="24"/>
        </w:rPr>
        <w:t>4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эффективны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н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ю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е</w:t>
      </w:r>
      <w:proofErr w:type="spellEnd"/>
      <w:r w:rsidRPr="00CD28B9">
        <w:rPr>
          <w:sz w:val="24"/>
          <w:szCs w:val="24"/>
        </w:rPr>
        <w:t>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proofErr w:type="spellStart"/>
      <w:r w:rsidRPr="004B28A1">
        <w:rPr>
          <w:rFonts w:ascii="Arial" w:hAnsi="Arial" w:cs="Arial"/>
        </w:rPr>
        <w:t>энергоэффективности</w:t>
      </w:r>
      <w:proofErr w:type="spellEnd"/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proofErr w:type="spellStart"/>
      <w:r w:rsidR="00B9039A" w:rsidRPr="004B28A1">
        <w:rPr>
          <w:rFonts w:ascii="Arial" w:hAnsi="Arial" w:cs="Arial"/>
        </w:rPr>
        <w:t>Нижнеудинского</w:t>
      </w:r>
      <w:proofErr w:type="spellEnd"/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proofErr w:type="spellEnd"/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proofErr w:type="spell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AF0F63" w:rsidP="00AF0F63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D70E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AF0F63" w:rsidP="00AF0F63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D70E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F6787D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="00F6787D">
              <w:rPr>
                <w:rFonts w:ascii="Courier New" w:eastAsia="TimesNewRoman" w:hAnsi="Courier New" w:cs="Courier New"/>
                <w:sz w:val="22"/>
                <w:szCs w:val="22"/>
              </w:rPr>
              <w:t>плаф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AF0F63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proofErr w:type="gram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8D2046">
        <w:trPr>
          <w:cantSplit/>
          <w:trHeight w:val="73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B9039A" w:rsidRPr="00F91592">
              <w:rPr>
                <w:rFonts w:ascii="Courier New" w:hAnsi="Courier New" w:cs="Courier New"/>
                <w:sz w:val="20"/>
                <w:szCs w:val="20"/>
              </w:rPr>
              <w:t>чреждения</w:t>
            </w:r>
          </w:p>
          <w:p w:rsidR="008D2046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46" w:rsidRPr="00CD28B9" w:rsidTr="008D2046">
        <w:trPr>
          <w:cantSplit/>
          <w:trHeight w:val="28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7.Замена пла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084CBC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00078" w:rsidRPr="00800C89">
              <w:rPr>
                <w:rFonts w:ascii="Courier New" w:hAnsi="Courier New" w:cs="Courier New"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084CBC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592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8D2046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AF0F63" w:rsidP="00AF0F63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AF0F63" w:rsidP="00AF0F63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084CBC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0E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93"/>
        <w:gridCol w:w="1292"/>
        <w:gridCol w:w="1418"/>
        <w:gridCol w:w="1165"/>
        <w:gridCol w:w="1925"/>
        <w:gridCol w:w="2813"/>
      </w:tblGrid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471E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471E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CE5EC6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CE5EC6" w:rsidP="00CE5EC6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,6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A74D86" w:rsidP="00BB6656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6656">
              <w:rPr>
                <w:rFonts w:ascii="Courier New" w:hAnsi="Courier New" w:cs="Courier New"/>
                <w:sz w:val="22"/>
                <w:szCs w:val="22"/>
              </w:rPr>
              <w:t>098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CE5EC6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C9406C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406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A74D86" w:rsidP="00BB6656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BB665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Default="00A762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E0FF7" w:rsidRPr="005E0FF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5E0FF7" w:rsidRPr="005E0FF7">
        <w:rPr>
          <w:rFonts w:ascii="Arial" w:hAnsi="Arial" w:cs="Arial"/>
        </w:rPr>
        <w:t xml:space="preserve"> </w:t>
      </w:r>
      <w:r w:rsidR="005E0FF7">
        <w:rPr>
          <w:rFonts w:ascii="Arial" w:hAnsi="Arial" w:cs="Arial"/>
        </w:rPr>
        <w:t>Катарминского</w:t>
      </w:r>
    </w:p>
    <w:p w:rsidR="005E0FF7" w:rsidRP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:                                   </w:t>
      </w:r>
      <w:r w:rsidR="00A7629E">
        <w:rPr>
          <w:rFonts w:ascii="Arial" w:hAnsi="Arial" w:cs="Arial"/>
        </w:rPr>
        <w:t>М.В.Шарикало</w:t>
      </w:r>
    </w:p>
    <w:p w:rsidR="004F31E6" w:rsidRPr="005E0FF7" w:rsidRDefault="004F31E6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sectPr w:rsidR="004F31E6" w:rsidRPr="005E0FF7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84" w:rsidRDefault="00ED1A84" w:rsidP="004F7CA7">
      <w:pPr>
        <w:spacing w:line="240" w:lineRule="auto"/>
      </w:pPr>
      <w:r>
        <w:separator/>
      </w:r>
    </w:p>
  </w:endnote>
  <w:endnote w:type="continuationSeparator" w:id="0">
    <w:p w:rsidR="00ED1A84" w:rsidRDefault="00ED1A84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84" w:rsidRDefault="00ED1A84" w:rsidP="004F7CA7">
      <w:pPr>
        <w:spacing w:line="240" w:lineRule="auto"/>
      </w:pPr>
      <w:r>
        <w:separator/>
      </w:r>
    </w:p>
  </w:footnote>
  <w:footnote w:type="continuationSeparator" w:id="0">
    <w:p w:rsidR="00ED1A84" w:rsidRDefault="00ED1A84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14A9"/>
    <w:rsid w:val="00011542"/>
    <w:rsid w:val="00011C31"/>
    <w:rsid w:val="00022D4F"/>
    <w:rsid w:val="000231F5"/>
    <w:rsid w:val="000237EF"/>
    <w:rsid w:val="0003007B"/>
    <w:rsid w:val="000433BD"/>
    <w:rsid w:val="000467F4"/>
    <w:rsid w:val="0005119D"/>
    <w:rsid w:val="00067CF3"/>
    <w:rsid w:val="00071476"/>
    <w:rsid w:val="00073E77"/>
    <w:rsid w:val="00082C23"/>
    <w:rsid w:val="00084CBC"/>
    <w:rsid w:val="00085940"/>
    <w:rsid w:val="00085C9A"/>
    <w:rsid w:val="00087201"/>
    <w:rsid w:val="00091800"/>
    <w:rsid w:val="00092169"/>
    <w:rsid w:val="000A65B6"/>
    <w:rsid w:val="000B7AC5"/>
    <w:rsid w:val="000B7F9E"/>
    <w:rsid w:val="000C62DE"/>
    <w:rsid w:val="000D14AB"/>
    <w:rsid w:val="000E7EB8"/>
    <w:rsid w:val="000F132E"/>
    <w:rsid w:val="000F3507"/>
    <w:rsid w:val="000F5005"/>
    <w:rsid w:val="000F57CE"/>
    <w:rsid w:val="000F7192"/>
    <w:rsid w:val="00115774"/>
    <w:rsid w:val="0011687E"/>
    <w:rsid w:val="00123092"/>
    <w:rsid w:val="001238DB"/>
    <w:rsid w:val="001268B0"/>
    <w:rsid w:val="00131895"/>
    <w:rsid w:val="00133BA0"/>
    <w:rsid w:val="00135FDA"/>
    <w:rsid w:val="001372D1"/>
    <w:rsid w:val="00143F2C"/>
    <w:rsid w:val="00151473"/>
    <w:rsid w:val="00151C1D"/>
    <w:rsid w:val="00162704"/>
    <w:rsid w:val="0016726A"/>
    <w:rsid w:val="00170450"/>
    <w:rsid w:val="001921F3"/>
    <w:rsid w:val="001A1BC1"/>
    <w:rsid w:val="001A3545"/>
    <w:rsid w:val="001A49BB"/>
    <w:rsid w:val="001B36E5"/>
    <w:rsid w:val="001B38D3"/>
    <w:rsid w:val="001C42D1"/>
    <w:rsid w:val="001E2924"/>
    <w:rsid w:val="001E5F81"/>
    <w:rsid w:val="001E764C"/>
    <w:rsid w:val="001F0F92"/>
    <w:rsid w:val="001F1097"/>
    <w:rsid w:val="001F3B9A"/>
    <w:rsid w:val="001F7AE1"/>
    <w:rsid w:val="002174FE"/>
    <w:rsid w:val="00217795"/>
    <w:rsid w:val="00221718"/>
    <w:rsid w:val="0022365E"/>
    <w:rsid w:val="0022534D"/>
    <w:rsid w:val="00231A0D"/>
    <w:rsid w:val="00244478"/>
    <w:rsid w:val="002471E3"/>
    <w:rsid w:val="00251706"/>
    <w:rsid w:val="00263F3D"/>
    <w:rsid w:val="00273BE9"/>
    <w:rsid w:val="0027442C"/>
    <w:rsid w:val="00290427"/>
    <w:rsid w:val="002908D5"/>
    <w:rsid w:val="002A39C0"/>
    <w:rsid w:val="002B2EFE"/>
    <w:rsid w:val="002B7A80"/>
    <w:rsid w:val="002C7DCE"/>
    <w:rsid w:val="002D08BF"/>
    <w:rsid w:val="002D7414"/>
    <w:rsid w:val="002F31AB"/>
    <w:rsid w:val="002F48A7"/>
    <w:rsid w:val="0030411D"/>
    <w:rsid w:val="00304C49"/>
    <w:rsid w:val="00310AB1"/>
    <w:rsid w:val="00315A14"/>
    <w:rsid w:val="00316A92"/>
    <w:rsid w:val="00317736"/>
    <w:rsid w:val="00317DC9"/>
    <w:rsid w:val="00320CF5"/>
    <w:rsid w:val="003277C6"/>
    <w:rsid w:val="003421AB"/>
    <w:rsid w:val="003424C4"/>
    <w:rsid w:val="00357CB8"/>
    <w:rsid w:val="00360912"/>
    <w:rsid w:val="00363B05"/>
    <w:rsid w:val="00365FCB"/>
    <w:rsid w:val="003671C1"/>
    <w:rsid w:val="003714D4"/>
    <w:rsid w:val="0038130B"/>
    <w:rsid w:val="0038415C"/>
    <w:rsid w:val="0038707B"/>
    <w:rsid w:val="003874C9"/>
    <w:rsid w:val="00387DE0"/>
    <w:rsid w:val="00387FFB"/>
    <w:rsid w:val="00390F61"/>
    <w:rsid w:val="003953EB"/>
    <w:rsid w:val="003A386A"/>
    <w:rsid w:val="003A5ADC"/>
    <w:rsid w:val="003A6ABE"/>
    <w:rsid w:val="003C35AD"/>
    <w:rsid w:val="003C4F3E"/>
    <w:rsid w:val="003C7839"/>
    <w:rsid w:val="003D1A3A"/>
    <w:rsid w:val="003E0655"/>
    <w:rsid w:val="003F4458"/>
    <w:rsid w:val="00400078"/>
    <w:rsid w:val="00414366"/>
    <w:rsid w:val="004145C5"/>
    <w:rsid w:val="00420C79"/>
    <w:rsid w:val="0042151B"/>
    <w:rsid w:val="004228E0"/>
    <w:rsid w:val="004275CB"/>
    <w:rsid w:val="004408DA"/>
    <w:rsid w:val="004434BB"/>
    <w:rsid w:val="0045079B"/>
    <w:rsid w:val="004557A3"/>
    <w:rsid w:val="004679FC"/>
    <w:rsid w:val="00470B77"/>
    <w:rsid w:val="0049063E"/>
    <w:rsid w:val="004921C6"/>
    <w:rsid w:val="00492429"/>
    <w:rsid w:val="0049447F"/>
    <w:rsid w:val="00495C82"/>
    <w:rsid w:val="00497B17"/>
    <w:rsid w:val="004A24C9"/>
    <w:rsid w:val="004A79E8"/>
    <w:rsid w:val="004B2827"/>
    <w:rsid w:val="004B28A1"/>
    <w:rsid w:val="004B7078"/>
    <w:rsid w:val="004F31E6"/>
    <w:rsid w:val="004F7CA7"/>
    <w:rsid w:val="00502A43"/>
    <w:rsid w:val="005167F4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5E0FF7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936F8"/>
    <w:rsid w:val="00695A3E"/>
    <w:rsid w:val="0069631A"/>
    <w:rsid w:val="006A1E47"/>
    <w:rsid w:val="006A627E"/>
    <w:rsid w:val="006B4046"/>
    <w:rsid w:val="006B6FF9"/>
    <w:rsid w:val="006C2EC0"/>
    <w:rsid w:val="006C53E8"/>
    <w:rsid w:val="006D15F6"/>
    <w:rsid w:val="006D400F"/>
    <w:rsid w:val="006D44B1"/>
    <w:rsid w:val="006D6B0B"/>
    <w:rsid w:val="006D70E6"/>
    <w:rsid w:val="006E7C3C"/>
    <w:rsid w:val="006F4535"/>
    <w:rsid w:val="006F7CCD"/>
    <w:rsid w:val="00712865"/>
    <w:rsid w:val="00714A8A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0C89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2F67"/>
    <w:rsid w:val="008B36EE"/>
    <w:rsid w:val="008B439A"/>
    <w:rsid w:val="008B72B9"/>
    <w:rsid w:val="008C3AC6"/>
    <w:rsid w:val="008C4892"/>
    <w:rsid w:val="008D2046"/>
    <w:rsid w:val="008D3C5B"/>
    <w:rsid w:val="008D73BD"/>
    <w:rsid w:val="008F2658"/>
    <w:rsid w:val="008F28E7"/>
    <w:rsid w:val="008F7C44"/>
    <w:rsid w:val="00901018"/>
    <w:rsid w:val="00901EC8"/>
    <w:rsid w:val="00903736"/>
    <w:rsid w:val="00907EE0"/>
    <w:rsid w:val="009142F5"/>
    <w:rsid w:val="00916731"/>
    <w:rsid w:val="00925603"/>
    <w:rsid w:val="00925B35"/>
    <w:rsid w:val="009300C5"/>
    <w:rsid w:val="00932748"/>
    <w:rsid w:val="00943A85"/>
    <w:rsid w:val="00944F34"/>
    <w:rsid w:val="0094731A"/>
    <w:rsid w:val="009473F7"/>
    <w:rsid w:val="009517BB"/>
    <w:rsid w:val="00953FFE"/>
    <w:rsid w:val="009546BE"/>
    <w:rsid w:val="00993383"/>
    <w:rsid w:val="009B12F7"/>
    <w:rsid w:val="009B5603"/>
    <w:rsid w:val="009C0EF4"/>
    <w:rsid w:val="009D13A6"/>
    <w:rsid w:val="009E2E1B"/>
    <w:rsid w:val="009E3906"/>
    <w:rsid w:val="009F18B5"/>
    <w:rsid w:val="009F5571"/>
    <w:rsid w:val="009F7FAE"/>
    <w:rsid w:val="00A052D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74D86"/>
    <w:rsid w:val="00A7629E"/>
    <w:rsid w:val="00A957C8"/>
    <w:rsid w:val="00AB05EE"/>
    <w:rsid w:val="00AB1B73"/>
    <w:rsid w:val="00AC1586"/>
    <w:rsid w:val="00AC4C20"/>
    <w:rsid w:val="00AD7AE8"/>
    <w:rsid w:val="00AE01AC"/>
    <w:rsid w:val="00AE4577"/>
    <w:rsid w:val="00AE6884"/>
    <w:rsid w:val="00AE7629"/>
    <w:rsid w:val="00AF0F63"/>
    <w:rsid w:val="00AF77C3"/>
    <w:rsid w:val="00AF78A2"/>
    <w:rsid w:val="00B0426F"/>
    <w:rsid w:val="00B073AA"/>
    <w:rsid w:val="00B129A8"/>
    <w:rsid w:val="00B22554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B5FB0"/>
    <w:rsid w:val="00BB6656"/>
    <w:rsid w:val="00BC2098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1D"/>
    <w:rsid w:val="00C23DB6"/>
    <w:rsid w:val="00C41E7B"/>
    <w:rsid w:val="00C430C6"/>
    <w:rsid w:val="00C469A0"/>
    <w:rsid w:val="00C57ED5"/>
    <w:rsid w:val="00C65487"/>
    <w:rsid w:val="00C83FCD"/>
    <w:rsid w:val="00C84707"/>
    <w:rsid w:val="00C86031"/>
    <w:rsid w:val="00C92B35"/>
    <w:rsid w:val="00C9406C"/>
    <w:rsid w:val="00C94683"/>
    <w:rsid w:val="00CA1D84"/>
    <w:rsid w:val="00CA38C4"/>
    <w:rsid w:val="00CA5E49"/>
    <w:rsid w:val="00CA7075"/>
    <w:rsid w:val="00CA70C3"/>
    <w:rsid w:val="00CB0520"/>
    <w:rsid w:val="00CB0D06"/>
    <w:rsid w:val="00CB2D14"/>
    <w:rsid w:val="00CB5566"/>
    <w:rsid w:val="00CC196C"/>
    <w:rsid w:val="00CC2251"/>
    <w:rsid w:val="00CC4EED"/>
    <w:rsid w:val="00CC5391"/>
    <w:rsid w:val="00CC7D29"/>
    <w:rsid w:val="00CD28B9"/>
    <w:rsid w:val="00CD4E04"/>
    <w:rsid w:val="00CE5EC6"/>
    <w:rsid w:val="00CF263F"/>
    <w:rsid w:val="00CF3144"/>
    <w:rsid w:val="00CF6E42"/>
    <w:rsid w:val="00D00146"/>
    <w:rsid w:val="00D00FBC"/>
    <w:rsid w:val="00D067CB"/>
    <w:rsid w:val="00D121C2"/>
    <w:rsid w:val="00D15F04"/>
    <w:rsid w:val="00D213DA"/>
    <w:rsid w:val="00D27D10"/>
    <w:rsid w:val="00D30DE4"/>
    <w:rsid w:val="00D36BD2"/>
    <w:rsid w:val="00D41758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03A9"/>
    <w:rsid w:val="00DD5FAA"/>
    <w:rsid w:val="00DE10D9"/>
    <w:rsid w:val="00DE43DE"/>
    <w:rsid w:val="00DE56E4"/>
    <w:rsid w:val="00DE6960"/>
    <w:rsid w:val="00DF0DD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6BCF"/>
    <w:rsid w:val="00E2755F"/>
    <w:rsid w:val="00E33B6D"/>
    <w:rsid w:val="00E34EF7"/>
    <w:rsid w:val="00E3717D"/>
    <w:rsid w:val="00E52D77"/>
    <w:rsid w:val="00E53059"/>
    <w:rsid w:val="00E5314F"/>
    <w:rsid w:val="00E54E9F"/>
    <w:rsid w:val="00E673E1"/>
    <w:rsid w:val="00E72D22"/>
    <w:rsid w:val="00E76A13"/>
    <w:rsid w:val="00E87193"/>
    <w:rsid w:val="00E919FF"/>
    <w:rsid w:val="00E948F3"/>
    <w:rsid w:val="00E95AD9"/>
    <w:rsid w:val="00E9656B"/>
    <w:rsid w:val="00EA0393"/>
    <w:rsid w:val="00EB31FE"/>
    <w:rsid w:val="00EC19A8"/>
    <w:rsid w:val="00EC68BB"/>
    <w:rsid w:val="00ED1A84"/>
    <w:rsid w:val="00ED314D"/>
    <w:rsid w:val="00EF0691"/>
    <w:rsid w:val="00EF1400"/>
    <w:rsid w:val="00EF2ADC"/>
    <w:rsid w:val="00F01AC9"/>
    <w:rsid w:val="00F04D42"/>
    <w:rsid w:val="00F06C05"/>
    <w:rsid w:val="00F06E5F"/>
    <w:rsid w:val="00F07636"/>
    <w:rsid w:val="00F1739E"/>
    <w:rsid w:val="00F2315E"/>
    <w:rsid w:val="00F237DB"/>
    <w:rsid w:val="00F26560"/>
    <w:rsid w:val="00F35009"/>
    <w:rsid w:val="00F422F1"/>
    <w:rsid w:val="00F44157"/>
    <w:rsid w:val="00F4648A"/>
    <w:rsid w:val="00F55943"/>
    <w:rsid w:val="00F56822"/>
    <w:rsid w:val="00F57EDF"/>
    <w:rsid w:val="00F63C0E"/>
    <w:rsid w:val="00F649AF"/>
    <w:rsid w:val="00F64E36"/>
    <w:rsid w:val="00F6787D"/>
    <w:rsid w:val="00F73434"/>
    <w:rsid w:val="00F81761"/>
    <w:rsid w:val="00F821D3"/>
    <w:rsid w:val="00F87A88"/>
    <w:rsid w:val="00F90B4E"/>
    <w:rsid w:val="00F91592"/>
    <w:rsid w:val="00FA4B96"/>
    <w:rsid w:val="00FA6A79"/>
    <w:rsid w:val="00FB4820"/>
    <w:rsid w:val="00FB7C84"/>
    <w:rsid w:val="00FC2F44"/>
    <w:rsid w:val="00FC3265"/>
    <w:rsid w:val="00FC4752"/>
    <w:rsid w:val="00FD233C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10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  <w:style w:type="numbering" w:customStyle="1" w:styleId="11">
    <w:name w:val="Нет списка1"/>
    <w:next w:val="a2"/>
    <w:semiHidden/>
    <w:unhideWhenUsed/>
    <w:rsid w:val="00E26BCF"/>
  </w:style>
  <w:style w:type="paragraph" w:customStyle="1" w:styleId="af6">
    <w:basedOn w:val="a"/>
    <w:next w:val="a9"/>
    <w:qFormat/>
    <w:rsid w:val="00E26BCF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7">
    <w:name w:val="Subtitle"/>
    <w:basedOn w:val="a"/>
    <w:link w:val="af8"/>
    <w:qFormat/>
    <w:locked/>
    <w:rsid w:val="00E26BCF"/>
    <w:pPr>
      <w:spacing w:after="6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E26BCF"/>
    <w:rPr>
      <w:rFonts w:ascii="Arial" w:eastAsia="Times New Roman" w:hAnsi="Arial"/>
      <w:sz w:val="24"/>
      <w:szCs w:val="20"/>
    </w:rPr>
  </w:style>
  <w:style w:type="paragraph" w:customStyle="1" w:styleId="ConsPlusNonformat">
    <w:name w:val="ConsPlusNonformat"/>
    <w:rsid w:val="00E26B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50">
    <w:name w:val="A5"/>
    <w:rsid w:val="00E26BCF"/>
    <w:rPr>
      <w:rFonts w:cs="PT Sans"/>
      <w:color w:val="000000"/>
      <w:sz w:val="32"/>
      <w:szCs w:val="32"/>
    </w:rPr>
  </w:style>
  <w:style w:type="table" w:customStyle="1" w:styleId="12">
    <w:name w:val="Сетка таблицы1"/>
    <w:basedOn w:val="a1"/>
    <w:next w:val="af0"/>
    <w:rsid w:val="00E26BC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6B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B08368-568F-4DFE-AE9E-2D9BD785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7</cp:revision>
  <cp:lastPrinted>2022-02-25T07:30:00Z</cp:lastPrinted>
  <dcterms:created xsi:type="dcterms:W3CDTF">2015-12-24T01:58:00Z</dcterms:created>
  <dcterms:modified xsi:type="dcterms:W3CDTF">2022-07-19T05:22:00Z</dcterms:modified>
</cp:coreProperties>
</file>